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1DAE8" w14:textId="77777777" w:rsidR="00C332A4" w:rsidRDefault="00C332A4" w:rsidP="00D70603">
      <w:pPr>
        <w:ind w:left="5220"/>
        <w:rPr>
          <w:sz w:val="26"/>
          <w:szCs w:val="26"/>
          <w:lang w:val="ru-RU"/>
        </w:rPr>
      </w:pPr>
      <w:bookmarkStart w:id="0" w:name="_Hlk83133441"/>
    </w:p>
    <w:p w14:paraId="2AB2F66A" w14:textId="24369293" w:rsidR="00F91003" w:rsidRPr="00227EF9" w:rsidRDefault="00187A63" w:rsidP="00D70603">
      <w:pPr>
        <w:ind w:left="5220"/>
        <w:rPr>
          <w:sz w:val="26"/>
          <w:szCs w:val="26"/>
        </w:rPr>
      </w:pPr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48BF51D" w14:textId="45083CFE" w:rsidR="00D70603" w:rsidRPr="008159AF" w:rsidRDefault="00D70603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5"/>
          <w:szCs w:val="25"/>
        </w:rPr>
      </w:pPr>
      <w:r w:rsidRPr="008159AF">
        <w:rPr>
          <w:sz w:val="25"/>
          <w:szCs w:val="25"/>
        </w:rPr>
        <w:t>Додаток 2</w:t>
      </w:r>
      <w:r w:rsidRPr="008159AF">
        <w:rPr>
          <w:sz w:val="25"/>
          <w:szCs w:val="25"/>
        </w:rPr>
        <w:br/>
        <w:t>до Програми підтримки комунального підприємства «Луцькводоканал» на 2024–2025 роки</w:t>
      </w:r>
    </w:p>
    <w:p w14:paraId="6818A853" w14:textId="77777777" w:rsidR="00B04BEB" w:rsidRPr="008159AF" w:rsidRDefault="00B04BEB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5"/>
          <w:szCs w:val="25"/>
        </w:rPr>
      </w:pPr>
    </w:p>
    <w:p w14:paraId="5F3453EA" w14:textId="7DB5D6C2" w:rsidR="00D70603" w:rsidRPr="008159AF" w:rsidRDefault="00D70603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</w:rPr>
      </w:pPr>
      <w:r w:rsidRPr="008159AF">
        <w:rPr>
          <w:sz w:val="25"/>
          <w:szCs w:val="25"/>
        </w:rPr>
        <w:t>Перелік завдань, заходів та результативні показники</w:t>
      </w:r>
      <w:r w:rsidR="00B04BEB" w:rsidRPr="008159AF">
        <w:rPr>
          <w:sz w:val="25"/>
          <w:szCs w:val="25"/>
          <w:lang w:val="ru-RU"/>
        </w:rPr>
        <w:t xml:space="preserve"> </w:t>
      </w:r>
      <w:r w:rsidRPr="008159AF">
        <w:rPr>
          <w:sz w:val="25"/>
          <w:szCs w:val="25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8159AF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</w:rPr>
      </w:pPr>
      <w:r w:rsidRPr="008159AF">
        <w:rPr>
          <w:sz w:val="25"/>
          <w:szCs w:val="25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8159AF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bookmarkStart w:id="1" w:name="_Hlk184114358"/>
            <w:r w:rsidRPr="008159AF">
              <w:rPr>
                <w:sz w:val="26"/>
                <w:szCs w:val="26"/>
              </w:rPr>
              <w:t>№</w:t>
            </w:r>
          </w:p>
          <w:p w14:paraId="0978ECBD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8159AF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8159AF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765A" w:rsidRPr="008159AF" w14:paraId="1FB0B94E" w14:textId="77777777" w:rsidTr="00B1765A">
        <w:trPr>
          <w:trHeight w:val="484"/>
        </w:trPr>
        <w:tc>
          <w:tcPr>
            <w:tcW w:w="538" w:type="dxa"/>
            <w:vMerge w:val="restart"/>
            <w:shd w:val="clear" w:color="auto" w:fill="auto"/>
          </w:tcPr>
          <w:p w14:paraId="73B6A7FD" w14:textId="77777777" w:rsidR="00B1765A" w:rsidRPr="008159AF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53E71A8F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1. Забезпечення в</w:t>
            </w:r>
            <w:r w:rsidRPr="008159AF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8159AF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63F2CF4A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0746EF" w14:textId="77777777" w:rsidR="00B1765A" w:rsidRPr="008159AF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394519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ECFB583" w14:textId="77777777" w:rsidR="00B1765A" w:rsidRPr="008159AF" w:rsidRDefault="00B1765A" w:rsidP="00753FF4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734F29" w14:textId="77777777" w:rsidR="00B1765A" w:rsidRPr="008159AF" w:rsidRDefault="00B1765A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8159AF" w14:paraId="1A35FE3F" w14:textId="77777777" w:rsidTr="00B1765A">
        <w:trPr>
          <w:trHeight w:val="415"/>
        </w:trPr>
        <w:tc>
          <w:tcPr>
            <w:tcW w:w="538" w:type="dxa"/>
            <w:vMerge/>
            <w:shd w:val="clear" w:color="auto" w:fill="auto"/>
          </w:tcPr>
          <w:p w14:paraId="4BC5F9C5" w14:textId="77777777" w:rsidR="00B1765A" w:rsidRPr="008159AF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0BD41C" w14:textId="77777777" w:rsidR="00B1765A" w:rsidRPr="008159AF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31D4EBF9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06D72F7" w14:textId="77777777" w:rsidR="00B1765A" w:rsidRPr="008159AF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E060D3" w14:textId="02876059" w:rsidR="00B1765A" w:rsidRPr="008159AF" w:rsidRDefault="00B1765A" w:rsidP="00547B8D">
            <w:pPr>
              <w:pStyle w:val="ac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67EF3220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E62EDA9" w14:textId="546BE5C8" w:rsidR="00B1765A" w:rsidRPr="008159AF" w:rsidRDefault="00B1765A" w:rsidP="00753FF4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4445C9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8159AF" w14:paraId="2E598786" w14:textId="77777777" w:rsidTr="00B1765A">
        <w:trPr>
          <w:trHeight w:val="506"/>
        </w:trPr>
        <w:tc>
          <w:tcPr>
            <w:tcW w:w="538" w:type="dxa"/>
            <w:vMerge/>
            <w:shd w:val="clear" w:color="auto" w:fill="auto"/>
          </w:tcPr>
          <w:p w14:paraId="59C19DE8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1A8B38C1" w14:textId="0E7012A6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2. </w:t>
            </w:r>
            <w:bookmarkStart w:id="2" w:name="_Hlk159848735"/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8159AF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2"/>
          </w:p>
        </w:tc>
        <w:tc>
          <w:tcPr>
            <w:tcW w:w="1528" w:type="dxa"/>
            <w:vMerge w:val="restart"/>
            <w:shd w:val="clear" w:color="auto" w:fill="auto"/>
          </w:tcPr>
          <w:p w14:paraId="6A0D0586" w14:textId="77777777" w:rsidR="00B1765A" w:rsidRPr="008159AF" w:rsidRDefault="00B1765A" w:rsidP="00547B8D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14C34F44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C4ACC3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30</w:t>
            </w:r>
            <w:r w:rsidRPr="008159AF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E459E6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bookmarkStart w:id="3" w:name="_Hlk159849569"/>
            <w:r w:rsidRPr="008159AF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3"/>
          </w:p>
        </w:tc>
      </w:tr>
      <w:tr w:rsidR="00B1765A" w:rsidRPr="008159AF" w14:paraId="5CBB869A" w14:textId="77777777" w:rsidTr="00B1765A">
        <w:trPr>
          <w:trHeight w:val="426"/>
        </w:trPr>
        <w:tc>
          <w:tcPr>
            <w:tcW w:w="538" w:type="dxa"/>
            <w:vMerge/>
            <w:shd w:val="clear" w:color="auto" w:fill="auto"/>
          </w:tcPr>
          <w:p w14:paraId="38A7D772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0105E9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78C9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2993F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0B1B" w14:textId="1BA94B45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7D0983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C659" w14:textId="19BBE328" w:rsidR="00B1765A" w:rsidRPr="008159AF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30 000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236B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8159AF" w14:paraId="7F9E9532" w14:textId="77777777" w:rsidTr="000E6BBB">
        <w:trPr>
          <w:trHeight w:val="1485"/>
        </w:trPr>
        <w:tc>
          <w:tcPr>
            <w:tcW w:w="538" w:type="dxa"/>
            <w:vMerge/>
            <w:shd w:val="clear" w:color="auto" w:fill="auto"/>
          </w:tcPr>
          <w:p w14:paraId="3BB0F7A5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B1765A" w:rsidRPr="008159AF" w:rsidRDefault="00B1765A" w:rsidP="000E6BB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1 000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313B" w14:textId="4C3131F1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B1765A" w:rsidRPr="008159AF" w14:paraId="63E37C02" w14:textId="77777777" w:rsidTr="00B1765A">
        <w:trPr>
          <w:trHeight w:val="702"/>
        </w:trPr>
        <w:tc>
          <w:tcPr>
            <w:tcW w:w="538" w:type="dxa"/>
            <w:vMerge/>
            <w:shd w:val="clear" w:color="auto" w:fill="auto"/>
          </w:tcPr>
          <w:p w14:paraId="01CEAD9B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BCEC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4B19" w14:textId="023B9D89" w:rsidR="00B1765A" w:rsidRPr="008159AF" w:rsidRDefault="00E51B9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6F6F10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B1765A" w:rsidRPr="008159AF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8159AF" w14:paraId="1AD45793" w14:textId="77777777" w:rsidTr="00B1765A">
        <w:trPr>
          <w:trHeight w:val="657"/>
        </w:trPr>
        <w:tc>
          <w:tcPr>
            <w:tcW w:w="538" w:type="dxa"/>
            <w:vMerge/>
            <w:shd w:val="clear" w:color="auto" w:fill="auto"/>
          </w:tcPr>
          <w:p w14:paraId="049A5834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366655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200A17F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D405E13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65F00C" w14:textId="60BF85C4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6B6BA7A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CA40D" w14:textId="76F8502E" w:rsidR="00B1765A" w:rsidRPr="008159AF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40 000,0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E5660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8159AF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8159AF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8159AF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EFAE" w14:textId="53C5DDA9" w:rsidR="00325B7F" w:rsidRPr="008159AF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8159AF">
              <w:rPr>
                <w:rFonts w:eastAsia="Calibri"/>
                <w:sz w:val="26"/>
                <w:szCs w:val="26"/>
              </w:rPr>
              <w:t xml:space="preserve">Відновлення благоустрою проїжджих частин доріг після </w:t>
            </w:r>
            <w:r w:rsidRPr="008159AF">
              <w:rPr>
                <w:rFonts w:eastAsia="Calibri"/>
                <w:sz w:val="26"/>
                <w:szCs w:val="26"/>
              </w:rPr>
              <w:lastRenderedPageBreak/>
              <w:t>усунення аварійних ситуацій на мережах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8159AF" w:rsidRDefault="00325B7F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8159AF" w:rsidRDefault="00325B7F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8159AF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8159AF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8159AF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8159AF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8159AF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8159AF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8159AF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8159AF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8159AF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8159AF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A383" w14:textId="25BD3BCD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8159AF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8159AF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8159AF" w:rsidRDefault="00D91A52" w:rsidP="00326301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8159AF" w:rsidRDefault="00D91A52" w:rsidP="00326301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36F4086" w14:textId="38E567A4" w:rsidR="00D91A52" w:rsidRPr="008159AF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8159AF" w:rsidRDefault="00D91A52" w:rsidP="00326301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8159AF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8159AF" w:rsidRDefault="00D91A52" w:rsidP="00326301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8159AF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673776E5" w:rsidR="00D91A52" w:rsidRPr="008159AF" w:rsidRDefault="00B61FAE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1</w:t>
            </w:r>
            <w:r w:rsidR="00D27C56"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D91A52" w:rsidRPr="008159AF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8159AF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8159AF" w:rsidRDefault="00D91A52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8159AF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8159AF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8159AF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8159AF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8159AF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8159AF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 000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8159AF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8159AF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8159AF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8159AF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8159AF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8159AF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F102B72" w:rsidR="00D91A52" w:rsidRPr="008159AF" w:rsidRDefault="006D581C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 w:rsidRPr="008159AF">
              <w:rPr>
                <w:rFonts w:eastAsia="Calibri"/>
                <w:sz w:val="26"/>
                <w:szCs w:val="26"/>
                <w:lang w:val="ru-RU"/>
              </w:rPr>
              <w:t>91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D91A52" w:rsidRPr="008159AF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8159AF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8159AF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8159AF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8159AF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8159AF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8159AF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8159AF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8159AF" w14:paraId="3283968D" w14:textId="77777777" w:rsidTr="000E6BBB">
        <w:trPr>
          <w:trHeight w:val="1816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3.</w:t>
            </w:r>
          </w:p>
          <w:p w14:paraId="526166CE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8159AF" w:rsidRDefault="00FD7AEE" w:rsidP="00326301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22DA5" w14:textId="33A089DA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8159AF" w:rsidRDefault="00FD7AEE" w:rsidP="00326301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8159AF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8159AF" w:rsidRDefault="00FD7AEE" w:rsidP="00326301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8159AF" w:rsidRDefault="00FD7AEE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8159AF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8159AF" w:rsidRDefault="00FD7AEE" w:rsidP="00753FF4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</w:t>
            </w:r>
            <w:r w:rsidRPr="008159AF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8159AF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8159AF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2. </w:t>
            </w:r>
            <w:r w:rsidRPr="008159AF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</w:t>
            </w:r>
            <w:r w:rsidRPr="008159AF">
              <w:rPr>
                <w:sz w:val="26"/>
                <w:szCs w:val="26"/>
              </w:rPr>
              <w:lastRenderedPageBreak/>
              <w:t xml:space="preserve">ставків, з подальшим вивезенням осаду на відстань не більше </w:t>
            </w:r>
            <w:r w:rsidRPr="008159AF">
              <w:rPr>
                <w:sz w:val="26"/>
                <w:szCs w:val="26"/>
                <w:lang w:val="ru-RU"/>
              </w:rPr>
              <w:t>30</w:t>
            </w:r>
            <w:r w:rsidRPr="008159AF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8159AF" w:rsidRDefault="002B26A2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8159AF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8159AF" w:rsidRDefault="00FD7AEE" w:rsidP="00753FF4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</w:t>
            </w:r>
            <w:r w:rsidRPr="008159AF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8159AF" w14:paraId="703FEF5C" w14:textId="77777777" w:rsidTr="000E6BBB">
        <w:trPr>
          <w:trHeight w:val="872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8159AF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8159AF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5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8159AF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8159AF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8159AF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3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8159AF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8159AF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8159AF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8159AF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365DA3B" w14:textId="77777777" w:rsidTr="000E6BBB">
        <w:trPr>
          <w:trHeight w:val="747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8159AF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8159AF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8159AF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C9275D3" w14:textId="5C53A01D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50CD2CD7" w:rsidR="00172184" w:rsidRPr="008159AF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757D12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8159AF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8159AF" w:rsidRDefault="00172184" w:rsidP="00753FF4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8159AF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8159AF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8159AF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3C2A4839" w:rsidR="00172184" w:rsidRPr="008159AF" w:rsidRDefault="003A205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6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>0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8159AF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8159AF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8159AF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52B2FEB3" w:rsidR="00172184" w:rsidRPr="008159AF" w:rsidRDefault="00757D1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 000</w:t>
            </w:r>
            <w:r w:rsidR="00172184" w:rsidRPr="008159AF">
              <w:rPr>
                <w:rFonts w:eastAsia="Calibri"/>
                <w:sz w:val="26"/>
                <w:szCs w:val="26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8159AF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8159AF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06B20EC0" w:rsidR="00172184" w:rsidRPr="008159AF" w:rsidRDefault="003A205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8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172184" w:rsidRPr="008159A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B1765A" w:rsidRPr="008159AF" w14:paraId="3CF8A027" w14:textId="77777777" w:rsidTr="00B1765A">
        <w:trPr>
          <w:trHeight w:val="818"/>
        </w:trPr>
        <w:tc>
          <w:tcPr>
            <w:tcW w:w="538" w:type="dxa"/>
            <w:vMerge/>
            <w:shd w:val="clear" w:color="auto" w:fill="auto"/>
          </w:tcPr>
          <w:p w14:paraId="7AD35568" w14:textId="77777777" w:rsidR="00B1765A" w:rsidRPr="008159AF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B1765A" w:rsidRPr="008159AF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4220AB5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79017B25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DE3FE3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FB3DA4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C66F" w14:textId="7373D1B4" w:rsidR="00B1765A" w:rsidRPr="008159AF" w:rsidRDefault="003A2053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757D12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B1765A" w:rsidRPr="008159AF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B1765A" w:rsidRPr="008159AF" w:rsidRDefault="00B1765A" w:rsidP="00753FF4">
            <w:pPr>
              <w:rPr>
                <w:sz w:val="26"/>
                <w:szCs w:val="26"/>
              </w:rPr>
            </w:pPr>
          </w:p>
        </w:tc>
      </w:tr>
      <w:tr w:rsidR="00B1765A" w:rsidRPr="008159AF" w14:paraId="78298AFA" w14:textId="77777777" w:rsidTr="00B1765A">
        <w:trPr>
          <w:trHeight w:val="680"/>
        </w:trPr>
        <w:tc>
          <w:tcPr>
            <w:tcW w:w="538" w:type="dxa"/>
            <w:vMerge/>
            <w:shd w:val="clear" w:color="auto" w:fill="auto"/>
          </w:tcPr>
          <w:p w14:paraId="184BF067" w14:textId="77777777" w:rsidR="00B1765A" w:rsidRPr="008159AF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25A03" w14:textId="77777777" w:rsidR="00B1765A" w:rsidRPr="008159AF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6540094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FA6FF49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C8555" w14:textId="60A5156C" w:rsidR="00B1765A" w:rsidRPr="008159AF" w:rsidRDefault="00B1765A" w:rsidP="00B1765A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33B40AC9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9312" w14:textId="2AD69751" w:rsidR="00B1765A" w:rsidRPr="008159AF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32CC90B" w14:textId="77777777" w:rsidR="00B1765A" w:rsidRPr="008159AF" w:rsidRDefault="00B1765A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6D168FE8" w14:textId="77777777" w:rsidTr="000E6BBB">
        <w:trPr>
          <w:trHeight w:val="670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8159AF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8159AF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58F2F1C9" w14:textId="76C3AC99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70E1A2" w14:textId="4BC168F6" w:rsidR="00172184" w:rsidRPr="008159AF" w:rsidRDefault="00172184" w:rsidP="000E6BBB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8159AF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257FE03C" w14:textId="77777777" w:rsidTr="000E6BBB">
        <w:trPr>
          <w:trHeight w:val="1274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5810" w14:textId="650D37E3" w:rsidR="00172184" w:rsidRPr="008159AF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8159AF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</w:rPr>
              <w:t xml:space="preserve"> Луцьку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39 9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F2E173" w14:textId="19657A30" w:rsidR="00172184" w:rsidRPr="008159AF" w:rsidRDefault="00172184" w:rsidP="000E6BBB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6. Реконструкція каналізаційних очисних споруд </w:t>
            </w:r>
            <w:r w:rsidR="00D27C56" w:rsidRPr="008159AF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159AF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159AF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159AF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21DDA032" w:rsidR="00172184" w:rsidRPr="008159AF" w:rsidRDefault="003A205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8</w:t>
            </w:r>
            <w:r w:rsidR="0064153A">
              <w:rPr>
                <w:rFonts w:eastAsia="Calibri"/>
                <w:sz w:val="26"/>
                <w:szCs w:val="26"/>
                <w:lang w:val="en-US"/>
              </w:rPr>
              <w:t>9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74F18329" w:rsidR="00172184" w:rsidRPr="008159AF" w:rsidRDefault="003A2053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75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C4DE8" w:rsidRPr="008159AF"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159AF" w:rsidRDefault="00172184" w:rsidP="005E1B14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6.1. Закупівля основного технологічного обладнання </w:t>
            </w:r>
            <w:r w:rsidR="00D27C56" w:rsidRPr="008159AF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159AF">
              <w:rPr>
                <w:rFonts w:eastAsia="Calibri"/>
                <w:sz w:val="26"/>
                <w:szCs w:val="26"/>
              </w:rPr>
              <w:t>(</w:t>
            </w:r>
            <w:r w:rsidRPr="008159AF">
              <w:rPr>
                <w:sz w:val="26"/>
                <w:szCs w:val="26"/>
              </w:rPr>
              <w:t>перелив</w:t>
            </w:r>
            <w:r w:rsidR="00DD1D77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лотк</w:t>
            </w:r>
            <w:r w:rsidR="00DD1D77" w:rsidRPr="008159AF">
              <w:rPr>
                <w:sz w:val="26"/>
                <w:szCs w:val="26"/>
              </w:rPr>
              <w:t>ів</w:t>
            </w:r>
            <w:r w:rsidRPr="008159AF">
              <w:rPr>
                <w:sz w:val="26"/>
                <w:szCs w:val="26"/>
              </w:rPr>
              <w:t xml:space="preserve"> зубчаст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159AF">
              <w:rPr>
                <w:sz w:val="26"/>
                <w:szCs w:val="26"/>
              </w:rPr>
              <w:t>напівзанурен</w:t>
            </w:r>
            <w:r w:rsidR="008B0204" w:rsidRPr="008159AF">
              <w:rPr>
                <w:sz w:val="26"/>
                <w:szCs w:val="26"/>
              </w:rPr>
              <w:t>і</w:t>
            </w:r>
            <w:proofErr w:type="spellEnd"/>
            <w:r w:rsidRPr="008159AF">
              <w:rPr>
                <w:sz w:val="26"/>
                <w:szCs w:val="26"/>
              </w:rPr>
              <w:t xml:space="preserve"> дош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ступене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каналізацій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механіч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решіт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руч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РКР; скребк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механізм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установ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159AF">
              <w:rPr>
                <w:sz w:val="26"/>
                <w:szCs w:val="26"/>
              </w:rPr>
              <w:t>піскопульпи</w:t>
            </w:r>
            <w:proofErr w:type="spellEnd"/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159AF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159AF">
              <w:rPr>
                <w:sz w:val="26"/>
                <w:szCs w:val="26"/>
              </w:rPr>
              <w:t>мулошкреб</w:t>
            </w:r>
            <w:r w:rsidR="008B0204" w:rsidRPr="008159AF">
              <w:rPr>
                <w:sz w:val="26"/>
                <w:szCs w:val="26"/>
              </w:rPr>
              <w:t>и</w:t>
            </w:r>
            <w:proofErr w:type="spellEnd"/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затвор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щит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глибин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8159AF" w:rsidRDefault="00172184" w:rsidP="00B82DD0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lastRenderedPageBreak/>
              <w:t>затвор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щит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поверхне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та прес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гвинт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віджим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мобіль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комплекс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159AF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159AF">
              <w:rPr>
                <w:sz w:val="26"/>
                <w:szCs w:val="26"/>
              </w:rPr>
              <w:t>запірно</w:t>
            </w:r>
            <w:proofErr w:type="spellEnd"/>
            <w:r w:rsidR="00D27C56" w:rsidRPr="008159AF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159AF">
              <w:rPr>
                <w:sz w:val="26"/>
                <w:szCs w:val="26"/>
              </w:rPr>
              <w:t>и</w:t>
            </w:r>
            <w:r w:rsidR="00D27C56" w:rsidRPr="008159AF">
              <w:rPr>
                <w:sz w:val="26"/>
                <w:szCs w:val="26"/>
              </w:rPr>
              <w:t xml:space="preserve"> електричн</w:t>
            </w:r>
            <w:r w:rsidR="008B0204" w:rsidRPr="008159AF">
              <w:rPr>
                <w:sz w:val="26"/>
                <w:szCs w:val="26"/>
              </w:rPr>
              <w:t>і</w:t>
            </w:r>
            <w:r w:rsidR="00D27C56" w:rsidRPr="008159AF">
              <w:rPr>
                <w:sz w:val="26"/>
                <w:szCs w:val="26"/>
              </w:rPr>
              <w:t xml:space="preserve"> розподільч</w:t>
            </w:r>
            <w:r w:rsidR="008B0204" w:rsidRPr="008159AF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8159AF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8159AF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080EC4CE" w:rsidR="00172184" w:rsidRPr="008159AF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A2053" w:rsidRPr="008159AF">
              <w:rPr>
                <w:rFonts w:eastAsia="Calibri"/>
                <w:sz w:val="26"/>
                <w:szCs w:val="26"/>
                <w:lang w:val="ru-RU"/>
              </w:rPr>
              <w:t>8</w:t>
            </w:r>
            <w:r w:rsidR="0064153A">
              <w:rPr>
                <w:rFonts w:eastAsia="Calibri"/>
                <w:sz w:val="26"/>
                <w:szCs w:val="26"/>
                <w:lang w:val="en-US"/>
              </w:rPr>
              <w:t>9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  <w:p w14:paraId="08DC2DB9" w14:textId="76CE47C9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28F08974" w:rsidR="00172184" w:rsidRPr="008159AF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8159AF">
              <w:rPr>
                <w:rFonts w:eastAsia="Calibri"/>
                <w:sz w:val="26"/>
                <w:szCs w:val="26"/>
              </w:rPr>
              <w:t>(</w:t>
            </w:r>
            <w:r w:rsidRPr="008159AF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, первинні відстійники, будівля зневоднення мулу; насосної станції </w:t>
            </w:r>
            <w:r w:rsidR="005F7A6D" w:rsidRPr="008159AF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8159AF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8159AF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8159AF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8159AF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2ED5F60B" w:rsidR="00172184" w:rsidRPr="008159AF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227A9AE7" w:rsidR="00172184" w:rsidRPr="008159AF" w:rsidRDefault="003A2053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5</w:t>
            </w:r>
            <w:r w:rsidR="00B1765A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2C49C3" w14:textId="24923E1C" w:rsidR="00172184" w:rsidRPr="008159AF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6.3</w:t>
            </w:r>
            <w:r w:rsidR="00172184" w:rsidRPr="008159AF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8159AF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159AF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159AF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8159AF">
              <w:rPr>
                <w:rFonts w:eastAsia="Calibri"/>
                <w:sz w:val="26"/>
                <w:szCs w:val="26"/>
              </w:rPr>
              <w:t xml:space="preserve"> за партнерською програмою ЄБР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8159AF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8159AF" w14:paraId="225753E3" w14:textId="77777777" w:rsidTr="00547B8D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8159AF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8159AF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8159AF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8159AF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8159AF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8159AF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259C6C04" w:rsidR="006C181C" w:rsidRPr="008159AF" w:rsidRDefault="000C77F9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10706A" w:rsidRPr="008159AF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0706A" w:rsidRPr="008159AF"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0706A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8159AF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990F775" w14:textId="77777777" w:rsidTr="000E6BBB">
        <w:trPr>
          <w:trHeight w:val="779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C3716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A09C1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6DDA" w14:textId="77777777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8159AF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8159AF" w14:paraId="08F59B73" w14:textId="77777777" w:rsidTr="000E6BBB">
        <w:trPr>
          <w:trHeight w:val="5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A2" w14:textId="69C49A33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еалізація заходів на умовах співпраці територіальних громад у сферах </w:t>
            </w:r>
            <w:r w:rsidRPr="008159AF">
              <w:rPr>
                <w:sz w:val="26"/>
                <w:szCs w:val="26"/>
              </w:rPr>
              <w:lastRenderedPageBreak/>
              <w:t>водопостачання та водовідведенн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057AC" w14:textId="71B84C5A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lastRenderedPageBreak/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8159AF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 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72F88776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8159AF" w:rsidRDefault="002739D0" w:rsidP="00485987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5E908525" w14:textId="77777777" w:rsidTr="000E6BBB">
        <w:trPr>
          <w:trHeight w:val="1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570" w14:textId="77777777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2A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8159AF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4371A072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56B23CFA" w14:textId="77777777" w:rsidTr="000E6BBB">
        <w:trPr>
          <w:trHeight w:val="5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2F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5046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8159AF">
              <w:rPr>
                <w:sz w:val="26"/>
                <w:szCs w:val="26"/>
              </w:rPr>
              <w:t>проєктної</w:t>
            </w:r>
            <w:proofErr w:type="spellEnd"/>
            <w:r w:rsidRPr="008159AF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7CFDD0FF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 xml:space="preserve">2 </w:t>
            </w:r>
            <w:r w:rsidR="00757D12">
              <w:rPr>
                <w:sz w:val="26"/>
                <w:szCs w:val="26"/>
                <w:lang w:val="ru-RU"/>
              </w:rPr>
              <w:t>5</w:t>
            </w:r>
            <w:r w:rsidR="002739D0" w:rsidRPr="008159AF">
              <w:rPr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3B666818" w14:textId="77777777" w:rsidTr="000E6BBB">
        <w:trPr>
          <w:trHeight w:val="70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91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17DA96AC" w:rsidR="002739D0" w:rsidRPr="008159AF" w:rsidRDefault="00A25F8C" w:rsidP="00326301">
            <w:pPr>
              <w:pStyle w:val="af5"/>
              <w:rPr>
                <w:sz w:val="26"/>
                <w:szCs w:val="26"/>
                <w:lang w:val="en-US"/>
              </w:rPr>
            </w:pPr>
            <w:r w:rsidRPr="008159AF">
              <w:rPr>
                <w:sz w:val="26"/>
                <w:szCs w:val="26"/>
                <w:lang w:val="en-US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E3A0BFB" w14:textId="77777777" w:rsidTr="000E6BBB">
        <w:trPr>
          <w:trHeight w:val="5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213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6BFA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48AC2AF4" w14:textId="77777777" w:rsidTr="006F6F10">
        <w:trPr>
          <w:trHeight w:val="71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D20F8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368729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3559B4B4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>2</w:t>
            </w:r>
            <w:r w:rsidR="002739D0" w:rsidRPr="008159AF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0A457150" w14:textId="77777777" w:rsidTr="006F6F10">
        <w:trPr>
          <w:trHeight w:val="4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62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2A8C2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7DCCF1" w14:textId="2445970B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284E020" w14:textId="77777777" w:rsidTr="000E6BBB">
        <w:trPr>
          <w:trHeight w:val="43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B9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66D688E4" w:rsidR="002739D0" w:rsidRPr="008159AF" w:rsidRDefault="0064153A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739D0" w:rsidRPr="008159AF">
              <w:rPr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3A78171F" w14:textId="77777777" w:rsidTr="000E6BBB">
        <w:trPr>
          <w:trHeight w:val="6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33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F825B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8159AF">
              <w:rPr>
                <w:sz w:val="26"/>
                <w:szCs w:val="26"/>
              </w:rPr>
              <w:t>агрегата</w:t>
            </w:r>
            <w:proofErr w:type="spellEnd"/>
            <w:r w:rsidRPr="008159AF">
              <w:rPr>
                <w:sz w:val="26"/>
                <w:szCs w:val="26"/>
              </w:rPr>
              <w:t xml:space="preserve"> на </w:t>
            </w:r>
            <w:proofErr w:type="spellStart"/>
            <w:r w:rsidRPr="008159AF">
              <w:rPr>
                <w:sz w:val="26"/>
                <w:szCs w:val="26"/>
              </w:rPr>
              <w:t>Гнідавський</w:t>
            </w:r>
            <w:proofErr w:type="spellEnd"/>
            <w:r w:rsidRPr="008159AF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1828E25B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F8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47D93DE2" w14:textId="77777777" w:rsidTr="000E6BBB">
        <w:trPr>
          <w:trHeight w:val="6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93C3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5F37" w14:textId="7C4D173E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8159AF">
              <w:rPr>
                <w:sz w:val="26"/>
                <w:szCs w:val="26"/>
              </w:rPr>
              <w:t>запірно</w:t>
            </w:r>
            <w:proofErr w:type="spellEnd"/>
            <w:r w:rsidRPr="008159AF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8159AF">
              <w:rPr>
                <w:sz w:val="26"/>
                <w:szCs w:val="26"/>
              </w:rPr>
              <w:t>Гнідавського</w:t>
            </w:r>
            <w:proofErr w:type="spellEnd"/>
            <w:r w:rsidRPr="008159AF">
              <w:rPr>
                <w:sz w:val="26"/>
                <w:szCs w:val="26"/>
              </w:rPr>
              <w:t xml:space="preserve"> водозабору</w:t>
            </w:r>
            <w:r w:rsidR="003A2053" w:rsidRPr="008159AF">
              <w:rPr>
                <w:sz w:val="26"/>
                <w:szCs w:val="26"/>
                <w:lang w:val="ru-RU"/>
              </w:rPr>
              <w:t xml:space="preserve"> та систем </w:t>
            </w:r>
            <w:proofErr w:type="spellStart"/>
            <w:r w:rsidR="003A2053" w:rsidRPr="008159AF">
              <w:rPr>
                <w:sz w:val="26"/>
                <w:szCs w:val="26"/>
                <w:lang w:val="ru-RU"/>
              </w:rPr>
              <w:t>водовідведення</w:t>
            </w:r>
            <w:proofErr w:type="spellEnd"/>
          </w:p>
          <w:p w14:paraId="3C2B73AF" w14:textId="7B412F5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C4FB018" w14:textId="77777777" w:rsidTr="000E6BBB"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E26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04F2817" w:rsidR="002739D0" w:rsidRPr="0064153A" w:rsidRDefault="0064153A" w:rsidP="00326301">
            <w:pPr>
              <w:pStyle w:val="af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25EFF114" w14:textId="77777777" w:rsidTr="000E6BBB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9A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D217A" w14:textId="77777777" w:rsidR="002739D0" w:rsidRPr="008159AF" w:rsidRDefault="002739D0" w:rsidP="00CA47EA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8159A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обладнання для артезіанських свердловин</w:t>
            </w:r>
            <w:r w:rsidRPr="008159AF">
              <w:rPr>
                <w:sz w:val="26"/>
                <w:szCs w:val="26"/>
                <w:lang w:val="ru-RU"/>
              </w:rPr>
              <w:t xml:space="preserve"> з </w:t>
            </w:r>
            <w:r w:rsidRPr="008159AF">
              <w:rPr>
                <w:sz w:val="26"/>
                <w:szCs w:val="26"/>
              </w:rPr>
              <w:t>шафами</w:t>
            </w:r>
            <w:r w:rsidRPr="008159AF">
              <w:rPr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4E7E1401" w14:textId="77777777" w:rsidTr="000E6BBB">
        <w:trPr>
          <w:trHeight w:val="4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BD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8159AF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6431B28E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C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D960F" w14:textId="0CC4A45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5EB50627" w:rsidR="002739D0" w:rsidRPr="008159AF" w:rsidRDefault="001A176D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8</w:t>
            </w:r>
            <w:r w:rsidR="002739D0" w:rsidRPr="008159AF">
              <w:rPr>
                <w:sz w:val="26"/>
                <w:szCs w:val="26"/>
                <w:lang w:val="ru-RU"/>
              </w:rPr>
              <w:t xml:space="preserve">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C1B0F89" w14:textId="77777777" w:rsidTr="000E6BBB">
        <w:trPr>
          <w:trHeight w:val="39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1C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8159AF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46F5F4DC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>4</w:t>
            </w:r>
            <w:r w:rsidR="002739D0" w:rsidRPr="008159AF">
              <w:rPr>
                <w:sz w:val="26"/>
                <w:szCs w:val="26"/>
                <w:lang w:val="ru-RU"/>
              </w:rPr>
              <w:t>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0E0A65A3" w14:textId="77777777" w:rsidTr="000E6BBB">
        <w:trPr>
          <w:trHeight w:val="6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7FC" w14:textId="77777777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22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E62198" w14:textId="3B7065F3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8159AF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8159AF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8159AF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8159AF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3812F8C1" w:rsidR="002739D0" w:rsidRPr="008159AF" w:rsidRDefault="00A25F8C" w:rsidP="00326301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>14</w:t>
            </w:r>
            <w:r w:rsidR="002739D0" w:rsidRPr="008159AF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8159AF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8159AF" w14:paraId="3FF288DE" w14:textId="77777777" w:rsidTr="000E6BBB">
        <w:trPr>
          <w:trHeight w:val="8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B0D" w14:textId="77777777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257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53DB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8159AF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8159AF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8159AF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7B6EE251" w:rsidR="002739D0" w:rsidRPr="008159AF" w:rsidRDefault="00A25F8C" w:rsidP="00326301">
            <w:pPr>
              <w:rPr>
                <w:sz w:val="26"/>
                <w:szCs w:val="26"/>
                <w:lang w:val="en-US"/>
              </w:rPr>
            </w:pPr>
            <w:r w:rsidRPr="008159AF">
              <w:rPr>
                <w:sz w:val="26"/>
                <w:szCs w:val="26"/>
                <w:lang w:val="en-US"/>
              </w:rPr>
              <w:t>1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8159AF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B4575" w:rsidRPr="008159AF" w14:paraId="75E3DD75" w14:textId="77777777" w:rsidTr="00C56456">
        <w:trPr>
          <w:trHeight w:val="708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7DF7" w14:textId="082C99A0" w:rsidR="00BB4575" w:rsidRPr="008159AF" w:rsidRDefault="00BB4575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22D5" w14:textId="4D17599E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8159AF">
              <w:rPr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8159AF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8159AF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4F3805A2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09918C54" w:rsidR="00BB4575" w:rsidRPr="008159AF" w:rsidRDefault="00C56456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B4575" w:rsidRPr="008159AF" w:rsidRDefault="00BB4575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B4575" w:rsidRPr="008159AF" w:rsidRDefault="00BB4575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42442EE" w14:textId="6D4D7A15" w:rsidR="00BB4575" w:rsidRPr="008159AF" w:rsidRDefault="00C56456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B4575" w:rsidRPr="008159AF" w:rsidRDefault="00BB4575" w:rsidP="00326301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8159AF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B4575" w:rsidRPr="008159AF" w14:paraId="53129791" w14:textId="77777777" w:rsidTr="00C56456">
        <w:trPr>
          <w:trHeight w:val="1061"/>
        </w:trPr>
        <w:tc>
          <w:tcPr>
            <w:tcW w:w="53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1ADCB66" w14:textId="77777777" w:rsidR="00BB4575" w:rsidRPr="008159AF" w:rsidRDefault="00BB457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360CD10" w14:textId="77777777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3A7C3D0" w14:textId="77777777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60FFD12" w14:textId="77777777" w:rsidR="00BB4575" w:rsidRPr="008159AF" w:rsidRDefault="00BB4575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6C74B5" w14:textId="6D268F7A" w:rsidR="00BB4575" w:rsidRPr="008159AF" w:rsidRDefault="00C56456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41C5FD13" w14:textId="77777777" w:rsidR="00BB4575" w:rsidRPr="008159AF" w:rsidRDefault="00BB4575" w:rsidP="0028623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8BE3794" w14:textId="46827F75" w:rsidR="00C56456" w:rsidRPr="008159AF" w:rsidRDefault="0064153A" w:rsidP="00C56456">
            <w:pPr>
              <w:widowContro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C56456" w:rsidRPr="008159AF">
              <w:rPr>
                <w:sz w:val="26"/>
                <w:szCs w:val="26"/>
                <w:lang w:val="ru-RU"/>
              </w:rPr>
              <w:t> 700.0 – бюджет</w:t>
            </w:r>
          </w:p>
          <w:p w14:paraId="638A9A04" w14:textId="5466DD07" w:rsidR="00BB4575" w:rsidRPr="008159AF" w:rsidRDefault="00C56456" w:rsidP="00C56456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31</w:t>
            </w:r>
            <w:r w:rsidRPr="008159AF">
              <w:rPr>
                <w:sz w:val="26"/>
                <w:szCs w:val="26"/>
                <w:lang w:val="ru-RU"/>
              </w:rPr>
              <w:t> 000.0 –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57437CAB" w14:textId="77777777" w:rsidR="00BB4575" w:rsidRPr="008159AF" w:rsidRDefault="00BB4575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A6305" w:rsidRPr="008159AF" w14:paraId="3BEDC3AC" w14:textId="77777777" w:rsidTr="00EA6305">
        <w:trPr>
          <w:trHeight w:val="472"/>
        </w:trPr>
        <w:tc>
          <w:tcPr>
            <w:tcW w:w="538" w:type="dxa"/>
            <w:vMerge/>
            <w:shd w:val="clear" w:color="auto" w:fill="auto"/>
          </w:tcPr>
          <w:p w14:paraId="5332DF89" w14:textId="77777777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EA6305" w:rsidRPr="008159AF" w:rsidRDefault="00EA6305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F131144" w14:textId="20467ADE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6.2. </w:t>
            </w:r>
            <w:r w:rsidRPr="008159AF">
              <w:rPr>
                <w:szCs w:val="28"/>
              </w:rPr>
              <w:t xml:space="preserve">Закупівля </w:t>
            </w:r>
            <w:proofErr w:type="spellStart"/>
            <w:r w:rsidRPr="008159AF">
              <w:rPr>
                <w:szCs w:val="28"/>
              </w:rPr>
              <w:t>телеінспекції</w:t>
            </w:r>
            <w:proofErr w:type="spellEnd"/>
            <w:r w:rsidRPr="008159AF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98A238A" w14:textId="691935C1" w:rsidR="00EA6305" w:rsidRPr="008159AF" w:rsidRDefault="00EA630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870249" w14:textId="77777777" w:rsidR="00EA6305" w:rsidRPr="008159AF" w:rsidRDefault="00EA6305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</w:p>
          <w:p w14:paraId="138223B3" w14:textId="56E4BCE5" w:rsidR="00EA6305" w:rsidRPr="008159AF" w:rsidRDefault="00EA6305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A05735" w14:textId="4DD809C5" w:rsidR="00EA6305" w:rsidRPr="008159AF" w:rsidRDefault="00EA6305" w:rsidP="005D5BCC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D5E6E2C" w14:textId="77777777" w:rsidR="00EA6305" w:rsidRPr="008159AF" w:rsidRDefault="00EA6305" w:rsidP="005D5BCC">
            <w:pPr>
              <w:rPr>
                <w:sz w:val="26"/>
                <w:szCs w:val="26"/>
                <w:shd w:val="clear" w:color="auto" w:fill="FFFF00"/>
              </w:rPr>
            </w:pPr>
          </w:p>
          <w:p w14:paraId="5C3E432D" w14:textId="65EA3C28" w:rsidR="00EA6305" w:rsidRPr="008159AF" w:rsidRDefault="00EA6305" w:rsidP="005D5BCC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EA6305" w:rsidRPr="008159AF" w:rsidRDefault="00EA6305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EA6305" w:rsidRPr="008159AF" w14:paraId="1CAC2AE7" w14:textId="77777777" w:rsidTr="00EA6305">
        <w:trPr>
          <w:trHeight w:val="419"/>
        </w:trPr>
        <w:tc>
          <w:tcPr>
            <w:tcW w:w="538" w:type="dxa"/>
            <w:vMerge/>
            <w:shd w:val="clear" w:color="auto" w:fill="auto"/>
          </w:tcPr>
          <w:p w14:paraId="7D832435" w14:textId="77777777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10515" w14:textId="77777777" w:rsidR="00EA6305" w:rsidRPr="008159AF" w:rsidRDefault="00EA6305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FCCBF9" w14:textId="77777777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B29E506" w14:textId="77777777" w:rsidR="00EA6305" w:rsidRPr="008159AF" w:rsidRDefault="00EA6305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14401A7" w14:textId="5713176D" w:rsidR="00EA6305" w:rsidRPr="008159AF" w:rsidRDefault="00EA6305" w:rsidP="00EA630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690041DA" w14:textId="77777777" w:rsidR="00EA6305" w:rsidRPr="008159AF" w:rsidRDefault="00EA6305" w:rsidP="005D5BCC">
            <w:pPr>
              <w:pStyle w:val="af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9EB2E66" w14:textId="61B721B7" w:rsidR="00EA6305" w:rsidRPr="008159AF" w:rsidRDefault="00EA6305" w:rsidP="008159AF">
            <w:r w:rsidRPr="008159AF">
              <w:t>10 350.0</w:t>
            </w:r>
          </w:p>
        </w:tc>
        <w:tc>
          <w:tcPr>
            <w:tcW w:w="2835" w:type="dxa"/>
            <w:vMerge/>
            <w:shd w:val="clear" w:color="auto" w:fill="auto"/>
          </w:tcPr>
          <w:p w14:paraId="5E5FCF9A" w14:textId="77777777" w:rsidR="00EA6305" w:rsidRPr="008159AF" w:rsidRDefault="00EA6305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2859A5" w:rsidRPr="008159AF" w14:paraId="7A75F9D8" w14:textId="77777777" w:rsidTr="002859A5">
        <w:trPr>
          <w:trHeight w:val="345"/>
        </w:trPr>
        <w:tc>
          <w:tcPr>
            <w:tcW w:w="538" w:type="dxa"/>
            <w:vMerge/>
            <w:shd w:val="clear" w:color="auto" w:fill="auto"/>
          </w:tcPr>
          <w:p w14:paraId="14F1DD21" w14:textId="77777777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2859A5" w:rsidRPr="008159AF" w:rsidRDefault="002859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75CA093E" w14:textId="096A5885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6.3. </w:t>
            </w:r>
            <w:r w:rsidRPr="008159AF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8159AF">
              <w:rPr>
                <w:sz w:val="26"/>
                <w:szCs w:val="26"/>
              </w:rPr>
              <w:t>Екопростору</w:t>
            </w:r>
            <w:proofErr w:type="spellEnd"/>
            <w:r w:rsidRPr="008159AF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2D182B0" w14:textId="26A61147" w:rsidR="002859A5" w:rsidRPr="008159AF" w:rsidRDefault="002859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64206B9D" w:rsidR="002859A5" w:rsidRPr="008159AF" w:rsidRDefault="002859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679ED0" w14:textId="6B81E4B6" w:rsidR="002859A5" w:rsidRPr="008159AF" w:rsidRDefault="002859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7E44652A" w:rsidR="002859A5" w:rsidRPr="008159AF" w:rsidRDefault="002859A5" w:rsidP="008159AF">
            <w:r w:rsidRPr="008159AF">
              <w:t>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2859A5" w:rsidRPr="008159AF" w:rsidRDefault="002859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2859A5" w:rsidRPr="008159AF" w14:paraId="557D5B73" w14:textId="77777777" w:rsidTr="002859A5">
        <w:trPr>
          <w:trHeight w:val="288"/>
        </w:trPr>
        <w:tc>
          <w:tcPr>
            <w:tcW w:w="538" w:type="dxa"/>
            <w:vMerge/>
            <w:shd w:val="clear" w:color="auto" w:fill="auto"/>
          </w:tcPr>
          <w:p w14:paraId="1BE8C7E0" w14:textId="77777777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48AFEB" w14:textId="77777777" w:rsidR="002859A5" w:rsidRPr="008159AF" w:rsidRDefault="002859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1B885" w14:textId="77777777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607A3E" w14:textId="77777777" w:rsidR="002859A5" w:rsidRPr="008159AF" w:rsidRDefault="002859A5" w:rsidP="008A20A5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E71A4" w14:textId="1F405A56" w:rsidR="002859A5" w:rsidRPr="008159AF" w:rsidRDefault="002859A5" w:rsidP="008159AF">
            <w:pPr>
              <w:jc w:val="center"/>
            </w:pPr>
            <w:r w:rsidRPr="008159AF"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9A879C" w14:textId="77777777" w:rsidR="002859A5" w:rsidRPr="008159AF" w:rsidRDefault="002859A5" w:rsidP="008A20A5">
            <w:pPr>
              <w:pStyle w:val="af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115C7" w14:textId="5CE4A1A3" w:rsidR="002859A5" w:rsidRPr="008159AF" w:rsidRDefault="002859A5" w:rsidP="008159AF">
            <w:r w:rsidRPr="008159AF">
              <w:t>1 350.0</w:t>
            </w:r>
          </w:p>
        </w:tc>
        <w:tc>
          <w:tcPr>
            <w:tcW w:w="2835" w:type="dxa"/>
            <w:vMerge/>
            <w:shd w:val="clear" w:color="auto" w:fill="auto"/>
          </w:tcPr>
          <w:p w14:paraId="4EBD76A4" w14:textId="77777777" w:rsidR="002859A5" w:rsidRPr="008159AF" w:rsidRDefault="002859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6710E724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6.4.</w:t>
            </w:r>
            <w:r w:rsidRPr="008159AF">
              <w:rPr>
                <w:b/>
                <w:szCs w:val="28"/>
              </w:rPr>
              <w:t xml:space="preserve"> </w:t>
            </w:r>
            <w:r w:rsidRPr="008159A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62D3A941" w:rsidR="008A20A5" w:rsidRPr="008159AF" w:rsidRDefault="008A20A5" w:rsidP="008159AF">
            <w:pPr>
              <w:jc w:val="center"/>
            </w:pPr>
            <w:r w:rsidRPr="008159AF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402A7A62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4ADDF262" w:rsidR="008A20A5" w:rsidRPr="008159AF" w:rsidRDefault="008A20A5" w:rsidP="008159AF">
            <w:r w:rsidRPr="008159AF">
              <w:t>585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30712AF6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5. Участь у науково-технічній конференції та тренінгу в </w:t>
            </w:r>
            <w:proofErr w:type="spellStart"/>
            <w:r w:rsidRPr="008159AF">
              <w:rPr>
                <w:sz w:val="26"/>
                <w:szCs w:val="26"/>
              </w:rPr>
              <w:t>Білостоці</w:t>
            </w:r>
            <w:proofErr w:type="spellEnd"/>
            <w:r w:rsidRPr="008159AF">
              <w:rPr>
                <w:sz w:val="26"/>
                <w:szCs w:val="26"/>
              </w:rPr>
              <w:t xml:space="preserve">, навчальних візитах до підприємств Варшави, Кракова та Вроцлава </w:t>
            </w:r>
            <w:r w:rsidRPr="008159AF">
              <w:t xml:space="preserve">(транспортні </w:t>
            </w:r>
            <w:r w:rsidRPr="008159AF">
              <w:lastRenderedPageBreak/>
              <w:t>витрати на міжнародні перевезення за маршрутами: Луцьк-Білосток-Луцьк; Луцьк-Варшава-Луцьк; Луцьк-Краків-Вроцлав-Луцьк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071010A6" w:rsidR="008A20A5" w:rsidRPr="008159AF" w:rsidRDefault="002859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49531BF2" w:rsidR="008A20A5" w:rsidRPr="0064153A" w:rsidRDefault="008A20A5" w:rsidP="008A20A5">
            <w:pPr>
              <w:pStyle w:val="af5"/>
              <w:jc w:val="center"/>
              <w:rPr>
                <w:sz w:val="26"/>
                <w:szCs w:val="26"/>
              </w:rPr>
            </w:pPr>
            <w:bookmarkStart w:id="4" w:name="_GoBack"/>
            <w:r w:rsidRPr="0064153A">
              <w:rPr>
                <w:rFonts w:eastAsia="Calibri"/>
                <w:sz w:val="26"/>
                <w:szCs w:val="26"/>
              </w:rPr>
              <w:t>грантові кошти</w:t>
            </w:r>
            <w:r w:rsidR="0064153A" w:rsidRPr="0064153A">
              <w:rPr>
                <w:rFonts w:eastAsia="Calibri"/>
                <w:sz w:val="26"/>
                <w:szCs w:val="26"/>
              </w:rPr>
              <w:t>, власні кошти</w:t>
            </w:r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01DC83A3" w:rsidR="008A20A5" w:rsidRPr="008159AF" w:rsidRDefault="002859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052CFEA2" w14:textId="77777777" w:rsidTr="00FC7311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7754A60E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20819027" w:rsidR="008A20A5" w:rsidRPr="008159AF" w:rsidRDefault="002859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2737E" w14:textId="2A15BEF2" w:rsidR="002859A5" w:rsidRPr="008159AF" w:rsidRDefault="002859A5" w:rsidP="008159AF">
            <w:r w:rsidRPr="008159AF">
              <w:t xml:space="preserve">70.0 – </w:t>
            </w:r>
            <w:proofErr w:type="spellStart"/>
            <w:r w:rsidR="0064153A">
              <w:rPr>
                <w:lang w:val="ru-RU"/>
              </w:rPr>
              <w:t>власні</w:t>
            </w:r>
            <w:proofErr w:type="spellEnd"/>
            <w:r w:rsidR="0064153A">
              <w:rPr>
                <w:lang w:val="ru-RU"/>
              </w:rPr>
              <w:t xml:space="preserve"> </w:t>
            </w:r>
            <w:proofErr w:type="spellStart"/>
            <w:r w:rsidR="0064153A">
              <w:rPr>
                <w:lang w:val="ru-RU"/>
              </w:rPr>
              <w:t>кошти</w:t>
            </w:r>
            <w:proofErr w:type="spellEnd"/>
            <w:r w:rsidRPr="008159AF">
              <w:t>;</w:t>
            </w:r>
          </w:p>
          <w:p w14:paraId="3DD2EFB6" w14:textId="5205950B" w:rsidR="008A20A5" w:rsidRPr="008159AF" w:rsidRDefault="002859A5" w:rsidP="008159AF">
            <w:r w:rsidRPr="008159AF">
              <w:t>200.0 –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061B753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6. </w:t>
            </w:r>
            <w:r w:rsidRPr="008159AF">
              <w:t xml:space="preserve">Розробка логотипу </w:t>
            </w:r>
            <w:proofErr w:type="spellStart"/>
            <w:r w:rsidRPr="008159AF">
              <w:t>проєкту</w:t>
            </w:r>
            <w:proofErr w:type="spellEnd"/>
            <w:r w:rsidRPr="008159AF">
              <w:t>, дизайну кампанії;</w:t>
            </w:r>
            <w:r w:rsidRPr="008159AF">
              <w:rPr>
                <w:sz w:val="26"/>
                <w:szCs w:val="26"/>
              </w:rPr>
              <w:t xml:space="preserve"> розробка 3 електронних </w:t>
            </w:r>
            <w:proofErr w:type="spellStart"/>
            <w:r w:rsidRPr="008159AF">
              <w:rPr>
                <w:sz w:val="26"/>
                <w:szCs w:val="26"/>
              </w:rPr>
              <w:t>постерів</w:t>
            </w:r>
            <w:proofErr w:type="spellEnd"/>
            <w:r w:rsidRPr="008159AF">
              <w:rPr>
                <w:sz w:val="26"/>
                <w:szCs w:val="26"/>
              </w:rPr>
              <w:t xml:space="preserve"> для соціальних мереж;</w:t>
            </w:r>
          </w:p>
          <w:p w14:paraId="2FC2A55F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промоція продуктів кампанії у соціальних мережах;</w:t>
            </w:r>
          </w:p>
          <w:p w14:paraId="594F0C85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дизайн і виготовлення </w:t>
            </w:r>
            <w:proofErr w:type="spellStart"/>
            <w:r w:rsidRPr="008159AF">
              <w:rPr>
                <w:sz w:val="26"/>
                <w:szCs w:val="26"/>
              </w:rPr>
              <w:t>промоційних</w:t>
            </w:r>
            <w:proofErr w:type="spellEnd"/>
            <w:r w:rsidRPr="008159AF">
              <w:rPr>
                <w:sz w:val="26"/>
                <w:szCs w:val="26"/>
              </w:rPr>
              <w:t xml:space="preserve"> матеріалів;</w:t>
            </w:r>
          </w:p>
          <w:p w14:paraId="48A03072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озробка та виготовлення друкованих матеріалів (листівок); </w:t>
            </w:r>
          </w:p>
          <w:p w14:paraId="6D06D25F" w14:textId="519E2871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виготовлення </w:t>
            </w:r>
            <w:proofErr w:type="spellStart"/>
            <w:r w:rsidRPr="008159AF">
              <w:rPr>
                <w:sz w:val="26"/>
                <w:szCs w:val="26"/>
              </w:rPr>
              <w:t>ролапу</w:t>
            </w:r>
            <w:proofErr w:type="spellEnd"/>
            <w:r w:rsidRPr="008159AF">
              <w:rPr>
                <w:sz w:val="26"/>
                <w:szCs w:val="26"/>
              </w:rPr>
              <w:t xml:space="preserve"> </w:t>
            </w:r>
            <w:r w:rsidRPr="008159AF">
              <w:rPr>
                <w:sz w:val="26"/>
                <w:szCs w:val="26"/>
                <w:lang w:val="ru-RU"/>
              </w:rPr>
              <w:t>т</w:t>
            </w:r>
            <w:r w:rsidRPr="008159AF">
              <w:rPr>
                <w:sz w:val="26"/>
                <w:szCs w:val="26"/>
              </w:rPr>
              <w:t>а інформаційних (пам’ятних) таблиць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504B215D" w:rsidR="008A20A5" w:rsidRPr="008159AF" w:rsidRDefault="0064153A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64153A">
              <w:rPr>
                <w:rFonts w:eastAsia="Calibri"/>
                <w:sz w:val="26"/>
                <w:szCs w:val="26"/>
              </w:rPr>
              <w:t>грантові кошти, власн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64C528D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33</w:t>
            </w:r>
            <w:r w:rsidR="00B246C7" w:rsidRPr="008159AF">
              <w:rPr>
                <w:sz w:val="26"/>
                <w:szCs w:val="26"/>
                <w:lang w:val="ru-RU"/>
              </w:rPr>
              <w:t>.</w:t>
            </w:r>
            <w:r w:rsidRPr="008159AF">
              <w:rPr>
                <w:sz w:val="26"/>
                <w:szCs w:val="26"/>
              </w:rPr>
              <w:t>5</w:t>
            </w:r>
            <w:r w:rsidRPr="008159AF"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 w:rsidR="0064153A">
              <w:rPr>
                <w:sz w:val="26"/>
                <w:szCs w:val="26"/>
                <w:lang w:val="ru-RU"/>
              </w:rPr>
              <w:t>власні</w:t>
            </w:r>
            <w:proofErr w:type="spellEnd"/>
            <w:r w:rsidR="0064153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4153A">
              <w:rPr>
                <w:sz w:val="26"/>
                <w:szCs w:val="26"/>
                <w:lang w:val="ru-RU"/>
              </w:rPr>
              <w:t>кошти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7756891B" w14:textId="77777777" w:rsidTr="00BD078A">
        <w:trPr>
          <w:trHeight w:val="3536"/>
        </w:trPr>
        <w:tc>
          <w:tcPr>
            <w:tcW w:w="538" w:type="dxa"/>
            <w:vMerge/>
            <w:shd w:val="clear" w:color="auto" w:fill="auto"/>
          </w:tcPr>
          <w:p w14:paraId="7C4CB6C2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0C21FF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CAB7E" w14:textId="2B9DCB73" w:rsidR="0064153A" w:rsidRPr="0064153A" w:rsidRDefault="0064153A" w:rsidP="008A20A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0.0 – </w:t>
            </w:r>
            <w:proofErr w:type="spellStart"/>
            <w:r>
              <w:rPr>
                <w:sz w:val="26"/>
                <w:szCs w:val="26"/>
                <w:lang w:val="ru-RU"/>
              </w:rPr>
              <w:t>власн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шти</w:t>
            </w:r>
            <w:proofErr w:type="spellEnd"/>
          </w:p>
          <w:p w14:paraId="67014BAA" w14:textId="0694097D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200</w:t>
            </w:r>
            <w:r w:rsidR="00B246C7" w:rsidRPr="008159AF">
              <w:rPr>
                <w:sz w:val="26"/>
                <w:szCs w:val="26"/>
                <w:lang w:val="ru-RU"/>
              </w:rPr>
              <w:t>.0</w:t>
            </w:r>
            <w:r w:rsidRPr="008159AF">
              <w:rPr>
                <w:sz w:val="26"/>
                <w:szCs w:val="26"/>
                <w:lang w:val="ru-RU"/>
              </w:rPr>
              <w:t xml:space="preserve"> – </w:t>
            </w:r>
            <w:r w:rsidRPr="008159AF">
              <w:rPr>
                <w:sz w:val="26"/>
                <w:szCs w:val="26"/>
              </w:rPr>
              <w:t>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37C0B7C3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1BD9CEF8" w14:textId="77777777" w:rsidTr="008A20A5">
        <w:trPr>
          <w:trHeight w:val="311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6D5ED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79D936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DB83" w14:textId="450AAAFD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7. Витрати на персонал </w:t>
            </w:r>
            <w:proofErr w:type="spellStart"/>
            <w:r w:rsidRPr="008159AF">
              <w:rPr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sz w:val="26"/>
                <w:szCs w:val="26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803D6" w14:textId="454E83F3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7FB03" w14:textId="7028EB86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58CDD" w14:textId="55CE8E10" w:rsidR="008A20A5" w:rsidRPr="008159AF" w:rsidRDefault="000B351F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64153A">
              <w:rPr>
                <w:rFonts w:eastAsia="Calibri"/>
                <w:sz w:val="26"/>
                <w:szCs w:val="26"/>
              </w:rPr>
              <w:t>грантові кошти, власні кош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CBD5" w14:textId="7D0119F4" w:rsidR="008A20A5" w:rsidRPr="008159AF" w:rsidRDefault="008A20A5" w:rsidP="008A20A5">
            <w:pPr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20</w:t>
            </w:r>
            <w:r w:rsidR="00B246C7" w:rsidRPr="008159AF">
              <w:rPr>
                <w:sz w:val="26"/>
                <w:szCs w:val="26"/>
                <w:lang w:val="ru-RU"/>
              </w:rPr>
              <w:t>.0</w:t>
            </w:r>
            <w:r w:rsidRPr="008159AF"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 w:rsidR="007B2B24">
              <w:rPr>
                <w:sz w:val="26"/>
                <w:szCs w:val="26"/>
                <w:lang w:val="ru-RU"/>
              </w:rPr>
              <w:t>власні</w:t>
            </w:r>
            <w:proofErr w:type="spellEnd"/>
            <w:r w:rsidR="007B2B2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B2B24">
              <w:rPr>
                <w:sz w:val="26"/>
                <w:szCs w:val="26"/>
                <w:lang w:val="ru-RU"/>
              </w:rPr>
              <w:t>кошти</w:t>
            </w:r>
            <w:proofErr w:type="spellEnd"/>
          </w:p>
          <w:p w14:paraId="4069CDFB" w14:textId="3BC4452A" w:rsidR="008A20A5" w:rsidRPr="008159AF" w:rsidRDefault="008A20A5" w:rsidP="008A20A5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1</w:t>
            </w:r>
            <w:r w:rsidR="00B246C7" w:rsidRPr="008159AF">
              <w:rPr>
                <w:sz w:val="26"/>
                <w:szCs w:val="26"/>
              </w:rPr>
              <w:t> </w:t>
            </w:r>
            <w:r w:rsidRPr="008159AF">
              <w:rPr>
                <w:sz w:val="26"/>
                <w:szCs w:val="26"/>
              </w:rPr>
              <w:t>550</w:t>
            </w:r>
            <w:r w:rsidR="00B246C7" w:rsidRPr="008159AF">
              <w:rPr>
                <w:sz w:val="26"/>
                <w:szCs w:val="26"/>
                <w:lang w:val="ru-RU"/>
              </w:rPr>
              <w:t>.0</w:t>
            </w:r>
            <w:r w:rsidRPr="008159AF">
              <w:rPr>
                <w:sz w:val="26"/>
                <w:szCs w:val="26"/>
                <w:lang w:val="ru-RU"/>
              </w:rPr>
              <w:t xml:space="preserve"> – </w:t>
            </w:r>
            <w:r w:rsidRPr="008159AF">
              <w:rPr>
                <w:sz w:val="26"/>
                <w:szCs w:val="26"/>
              </w:rPr>
              <w:t xml:space="preserve">грант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FEBE7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6C186C33" w14:textId="77777777" w:rsidTr="00547B8D">
        <w:trPr>
          <w:trHeight w:val="241"/>
        </w:trPr>
        <w:tc>
          <w:tcPr>
            <w:tcW w:w="538" w:type="dxa"/>
            <w:vMerge w:val="restart"/>
            <w:shd w:val="clear" w:color="auto" w:fill="auto"/>
          </w:tcPr>
          <w:p w14:paraId="2396827B" w14:textId="7B771A55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186BBE" w14:textId="0B719C22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еалізація програми ЮНІСЕФ (UNICEF) з надання підтримки стосовно покращення доступу </w:t>
            </w:r>
            <w:r w:rsidRPr="008159AF">
              <w:rPr>
                <w:sz w:val="26"/>
                <w:szCs w:val="26"/>
              </w:rPr>
              <w:lastRenderedPageBreak/>
              <w:t>до безпечної питної води та водовідведен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72836" w14:textId="022B210C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lastRenderedPageBreak/>
              <w:t>7.1. Реконструкція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10C1A" w14:textId="16B94F8D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9EA83" w14:textId="791A97F8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364562" w14:textId="4C68031F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AF85D5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10295.0 </w:t>
            </w:r>
          </w:p>
          <w:p w14:paraId="7310975E" w14:textId="4B28AE32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E7B2D" w14:textId="075A2F24" w:rsidR="008A20A5" w:rsidRPr="008159AF" w:rsidRDefault="008A20A5" w:rsidP="008A20A5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міської територіальної громади та </w:t>
            </w:r>
            <w:r w:rsidRPr="008159AF">
              <w:rPr>
                <w:iCs/>
                <w:sz w:val="26"/>
                <w:szCs w:val="26"/>
              </w:rPr>
              <w:t xml:space="preserve">належного </w:t>
            </w:r>
            <w:r w:rsidRPr="008159AF">
              <w:rPr>
                <w:iCs/>
                <w:sz w:val="26"/>
                <w:szCs w:val="26"/>
              </w:rPr>
              <w:lastRenderedPageBreak/>
              <w:t>санітарно-екологічного стану в місті Луцьку</w:t>
            </w:r>
          </w:p>
        </w:tc>
      </w:tr>
      <w:tr w:rsidR="008A20A5" w:rsidRPr="008159AF" w14:paraId="7805B128" w14:textId="77777777" w:rsidTr="00547B8D">
        <w:trPr>
          <w:trHeight w:val="242"/>
        </w:trPr>
        <w:tc>
          <w:tcPr>
            <w:tcW w:w="538" w:type="dxa"/>
            <w:vMerge/>
            <w:shd w:val="clear" w:color="auto" w:fill="auto"/>
          </w:tcPr>
          <w:p w14:paraId="52D406AA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07EE7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20E9" w14:textId="0191B24E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85EF1" w14:textId="67D49271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F044B" w14:textId="46A5829B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D542" w14:textId="77777777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5F46253" w14:textId="20240CD6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FA06" w14:textId="620052D7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59.0</w:t>
            </w:r>
          </w:p>
        </w:tc>
        <w:tc>
          <w:tcPr>
            <w:tcW w:w="2835" w:type="dxa"/>
            <w:vMerge/>
            <w:shd w:val="clear" w:color="auto" w:fill="auto"/>
          </w:tcPr>
          <w:p w14:paraId="3EC072ED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24789BFC" w14:textId="77777777" w:rsidTr="00547B8D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2565BA2F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469E0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7E972F" w14:textId="77B57572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AB3A0" w14:textId="4F7CF95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9DAE5" w14:textId="15262ABA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5F2787" w14:textId="4430660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C58202" w14:textId="2C6A91D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891.0</w:t>
            </w:r>
          </w:p>
          <w:p w14:paraId="467C69EB" w14:textId="53780E3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2DF82A39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7A06BEF7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39F76E7A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560068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8E91" w14:textId="3ACEB6EF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2305" w14:textId="0DD79C39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6890" w14:textId="53BDA15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A2A7" w14:textId="77777777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F500599" w14:textId="0D86AEA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9BA5" w14:textId="21E4148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778.2</w:t>
            </w:r>
          </w:p>
        </w:tc>
        <w:tc>
          <w:tcPr>
            <w:tcW w:w="2835" w:type="dxa"/>
            <w:vMerge/>
            <w:shd w:val="clear" w:color="auto" w:fill="auto"/>
          </w:tcPr>
          <w:p w14:paraId="6BA6D358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27703052" w14:textId="77777777" w:rsidTr="00547B8D">
        <w:trPr>
          <w:trHeight w:val="241"/>
        </w:trPr>
        <w:tc>
          <w:tcPr>
            <w:tcW w:w="538" w:type="dxa"/>
            <w:vMerge/>
            <w:shd w:val="clear" w:color="auto" w:fill="auto"/>
          </w:tcPr>
          <w:p w14:paraId="5B502482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958684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563005" w14:textId="44F88E4B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7.3. </w:t>
            </w:r>
            <w:r w:rsidRPr="008159AF">
              <w:rPr>
                <w:sz w:val="26"/>
                <w:szCs w:val="26"/>
              </w:rPr>
              <w:t>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D2741" w14:textId="1ADCE1EB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57B0C4" w14:textId="26D3B93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254C56" w14:textId="2375EF01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3E1977" w14:textId="2C8EDAFF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912.4</w:t>
            </w:r>
          </w:p>
          <w:p w14:paraId="18EE3FC2" w14:textId="7A63CFC1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0710B804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12AC7BF5" w14:textId="77777777" w:rsidTr="00EA1C60">
        <w:trPr>
          <w:trHeight w:val="24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3D02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23B55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2244" w14:textId="228619E3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7.</w:t>
            </w:r>
            <w:r w:rsidRPr="008159AF">
              <w:rPr>
                <w:sz w:val="26"/>
                <w:szCs w:val="26"/>
                <w:lang w:val="ru-RU"/>
              </w:rPr>
              <w:t>3</w:t>
            </w:r>
            <w:r w:rsidRPr="008159AF">
              <w:rPr>
                <w:sz w:val="26"/>
                <w:szCs w:val="26"/>
              </w:rPr>
              <w:t>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643E" w14:textId="13221C01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87AAF" w14:textId="1E991BF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D4A0" w14:textId="0E4C3A52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0AF77574" w14:textId="76D6E36D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8994" w14:textId="28BFC429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182.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7D394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38C66F89" w14:textId="77777777" w:rsidTr="00547B8D">
        <w:trPr>
          <w:trHeight w:val="311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8A20A5" w:rsidRPr="008159AF" w:rsidRDefault="008A20A5" w:rsidP="008A20A5">
            <w:pPr>
              <w:pStyle w:val="af5"/>
              <w:rPr>
                <w:sz w:val="25"/>
                <w:szCs w:val="25"/>
                <w:lang w:val="ru-RU"/>
              </w:rPr>
            </w:pPr>
            <w:r w:rsidRPr="008159AF">
              <w:rPr>
                <w:sz w:val="25"/>
                <w:szCs w:val="25"/>
              </w:rPr>
              <w:lastRenderedPageBreak/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3F89161B" w:rsidR="008A20A5" w:rsidRPr="008159AF" w:rsidRDefault="0011761D" w:rsidP="008A20A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 203 100.6</w:t>
            </w:r>
          </w:p>
        </w:tc>
      </w:tr>
      <w:tr w:rsidR="008A20A5" w:rsidRPr="008159AF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18BEF910" w:rsidR="008A20A5" w:rsidRPr="008159AF" w:rsidRDefault="0011761D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>
              <w:rPr>
                <w:rFonts w:eastAsia="Calibri"/>
                <w:sz w:val="25"/>
                <w:szCs w:val="25"/>
                <w:lang w:val="ru-RU"/>
              </w:rPr>
              <w:t>543 712.6</w:t>
            </w:r>
          </w:p>
        </w:tc>
      </w:tr>
      <w:tr w:rsidR="008A20A5" w:rsidRPr="008159AF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5703B7D3" w:rsidR="008A20A5" w:rsidRPr="008159AF" w:rsidRDefault="0011761D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>
              <w:rPr>
                <w:rFonts w:eastAsia="Calibri"/>
                <w:sz w:val="25"/>
                <w:szCs w:val="25"/>
                <w:lang w:val="ru-RU"/>
              </w:rPr>
              <w:t>659 388.0</w:t>
            </w:r>
          </w:p>
        </w:tc>
      </w:tr>
      <w:tr w:rsidR="008A20A5" w:rsidRPr="008159AF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8A20A5" w:rsidRPr="008159AF" w:rsidRDefault="008A20A5" w:rsidP="008A20A5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8A20A5" w:rsidRPr="008159AF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43E99A24" w:rsidR="008A20A5" w:rsidRPr="008159AF" w:rsidRDefault="00566663" w:rsidP="008A20A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="0011761D">
              <w:rPr>
                <w:sz w:val="25"/>
                <w:szCs w:val="25"/>
                <w:lang w:val="ru-RU"/>
              </w:rPr>
              <w:t> 075 180.7</w:t>
            </w:r>
          </w:p>
        </w:tc>
      </w:tr>
      <w:tr w:rsidR="008A20A5" w:rsidRPr="008159AF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7816A12C" w:rsidR="008A20A5" w:rsidRPr="008159AF" w:rsidRDefault="0011761D" w:rsidP="008A20A5">
            <w:pPr>
              <w:rPr>
                <w:sz w:val="25"/>
                <w:szCs w:val="25"/>
                <w:lang w:val="ru-RU"/>
              </w:rPr>
            </w:pPr>
            <w:r>
              <w:rPr>
                <w:rFonts w:eastAsia="Calibri"/>
                <w:sz w:val="25"/>
                <w:szCs w:val="25"/>
                <w:lang w:val="ru-RU"/>
              </w:rPr>
              <w:t>488 180.7</w:t>
            </w:r>
          </w:p>
        </w:tc>
      </w:tr>
      <w:tr w:rsidR="008A20A5" w:rsidRPr="008159AF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1D17AC70" w:rsidR="008A20A5" w:rsidRPr="008159AF" w:rsidRDefault="007A1C9C" w:rsidP="008A20A5">
            <w:pPr>
              <w:rPr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58</w:t>
            </w:r>
            <w:r w:rsidR="0011761D">
              <w:rPr>
                <w:rFonts w:eastAsia="Calibri"/>
                <w:sz w:val="25"/>
                <w:szCs w:val="25"/>
                <w:lang w:val="ru-RU"/>
              </w:rPr>
              <w:t>7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 0</w:t>
            </w:r>
            <w:r w:rsidR="0011761D">
              <w:rPr>
                <w:rFonts w:eastAsia="Calibri"/>
                <w:sz w:val="25"/>
                <w:szCs w:val="25"/>
                <w:lang w:val="ru-RU"/>
              </w:rPr>
              <w:t>0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0.0</w:t>
            </w:r>
          </w:p>
        </w:tc>
      </w:tr>
      <w:tr w:rsidR="008A20A5" w:rsidRPr="008159AF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19F6F446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127</w:t>
            </w:r>
            <w:r w:rsidR="0011761D">
              <w:rPr>
                <w:rFonts w:eastAsia="Calibri"/>
                <w:sz w:val="25"/>
                <w:szCs w:val="25"/>
                <w:lang w:val="ru-RU"/>
              </w:rPr>
              <w:t> 919.9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 xml:space="preserve"> (у т.ч. грант –</w:t>
            </w:r>
            <w:r w:rsidR="008A20A5" w:rsidRPr="008159A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70 233.4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>)</w:t>
            </w:r>
          </w:p>
        </w:tc>
      </w:tr>
      <w:tr w:rsidR="008A20A5" w:rsidRPr="008159AF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7D177115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55</w:t>
            </w:r>
            <w:r w:rsidR="0011761D">
              <w:rPr>
                <w:rFonts w:eastAsia="Calibri"/>
                <w:sz w:val="25"/>
                <w:szCs w:val="25"/>
                <w:lang w:val="ru-RU"/>
              </w:rPr>
              <w:t> 531.9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 xml:space="preserve"> (у т.ч. грант – 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24 998.4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>)</w:t>
            </w:r>
          </w:p>
        </w:tc>
      </w:tr>
      <w:tr w:rsidR="008A20A5" w:rsidRPr="008159AF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  <w:lang w:val="ru-RU"/>
              </w:rPr>
            </w:pPr>
            <w:r w:rsidRPr="008159AF">
              <w:rPr>
                <w:sz w:val="25"/>
                <w:szCs w:val="25"/>
              </w:rPr>
              <w:t>202</w:t>
            </w:r>
            <w:r w:rsidRPr="008159AF"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709AC58A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72 </w:t>
            </w:r>
            <w:r w:rsidR="0011761D">
              <w:rPr>
                <w:rFonts w:eastAsia="Calibri"/>
                <w:sz w:val="25"/>
                <w:szCs w:val="25"/>
                <w:lang w:val="ru-RU"/>
              </w:rPr>
              <w:t>38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8.0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 xml:space="preserve"> (у т.ч. грант – 50 513.0)</w:t>
            </w:r>
          </w:p>
        </w:tc>
      </w:tr>
      <w:bookmarkEnd w:id="1"/>
    </w:tbl>
    <w:p w14:paraId="15BCF94A" w14:textId="77777777" w:rsidR="000E6BBB" w:rsidRPr="008159AF" w:rsidRDefault="000E6BBB" w:rsidP="00F91003">
      <w:pPr>
        <w:rPr>
          <w:sz w:val="26"/>
          <w:szCs w:val="26"/>
          <w:lang w:val="ru-RU"/>
        </w:rPr>
      </w:pPr>
    </w:p>
    <w:p w14:paraId="5A8474D6" w14:textId="77777777" w:rsidR="000E6BBB" w:rsidRPr="008159AF" w:rsidRDefault="000E6BBB" w:rsidP="00F91003">
      <w:pPr>
        <w:rPr>
          <w:sz w:val="26"/>
          <w:szCs w:val="26"/>
          <w:lang w:val="ru-RU"/>
        </w:rPr>
      </w:pPr>
    </w:p>
    <w:p w14:paraId="17866964" w14:textId="0DB45744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8159AF">
        <w:rPr>
          <w:sz w:val="26"/>
          <w:szCs w:val="26"/>
          <w:lang w:val="ru-RU"/>
        </w:rPr>
        <w:t>Гуменюк</w:t>
      </w:r>
      <w:proofErr w:type="spellEnd"/>
      <w:r w:rsidR="00F91003" w:rsidRPr="008159AF">
        <w:rPr>
          <w:sz w:val="26"/>
          <w:szCs w:val="26"/>
        </w:rPr>
        <w:t xml:space="preserve"> 284 0</w:t>
      </w:r>
      <w:r w:rsidR="004B3428" w:rsidRPr="008159AF">
        <w:rPr>
          <w:sz w:val="26"/>
          <w:szCs w:val="26"/>
          <w:lang w:val="ru-RU"/>
        </w:rPr>
        <w:t>00</w:t>
      </w:r>
    </w:p>
    <w:sectPr w:rsidR="00F91003" w:rsidRPr="00227EF9" w:rsidSect="00B04BEB">
      <w:pgSz w:w="16838" w:h="11906" w:orient="landscape"/>
      <w:pgMar w:top="567" w:right="567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5590" w14:textId="77777777" w:rsidR="00100B5E" w:rsidRDefault="00100B5E">
      <w:r>
        <w:separator/>
      </w:r>
    </w:p>
  </w:endnote>
  <w:endnote w:type="continuationSeparator" w:id="0">
    <w:p w14:paraId="3EEE8428" w14:textId="77777777" w:rsidR="00100B5E" w:rsidRDefault="0010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F49C" w14:textId="77777777" w:rsidR="00100B5E" w:rsidRDefault="00100B5E">
      <w:r>
        <w:separator/>
      </w:r>
    </w:p>
  </w:footnote>
  <w:footnote w:type="continuationSeparator" w:id="0">
    <w:p w14:paraId="5087AA72" w14:textId="77777777" w:rsidR="00100B5E" w:rsidRDefault="0010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1AB9"/>
    <w:rsid w:val="0001265F"/>
    <w:rsid w:val="0001273E"/>
    <w:rsid w:val="00015F16"/>
    <w:rsid w:val="00017033"/>
    <w:rsid w:val="00017B8D"/>
    <w:rsid w:val="0002131A"/>
    <w:rsid w:val="0002170D"/>
    <w:rsid w:val="000247FD"/>
    <w:rsid w:val="00026557"/>
    <w:rsid w:val="000275C0"/>
    <w:rsid w:val="0003501D"/>
    <w:rsid w:val="00035C35"/>
    <w:rsid w:val="00037176"/>
    <w:rsid w:val="00043420"/>
    <w:rsid w:val="0005067E"/>
    <w:rsid w:val="00052D90"/>
    <w:rsid w:val="000638FB"/>
    <w:rsid w:val="000742A1"/>
    <w:rsid w:val="0008553C"/>
    <w:rsid w:val="00085FF6"/>
    <w:rsid w:val="0009165A"/>
    <w:rsid w:val="00094B10"/>
    <w:rsid w:val="00095B0F"/>
    <w:rsid w:val="00097A67"/>
    <w:rsid w:val="000A06EE"/>
    <w:rsid w:val="000A0729"/>
    <w:rsid w:val="000A2987"/>
    <w:rsid w:val="000A4B9D"/>
    <w:rsid w:val="000A6838"/>
    <w:rsid w:val="000A7B6D"/>
    <w:rsid w:val="000B02AF"/>
    <w:rsid w:val="000B351F"/>
    <w:rsid w:val="000B608C"/>
    <w:rsid w:val="000C1EBB"/>
    <w:rsid w:val="000C26F7"/>
    <w:rsid w:val="000C77F9"/>
    <w:rsid w:val="000D406D"/>
    <w:rsid w:val="000D4A1B"/>
    <w:rsid w:val="000D58DE"/>
    <w:rsid w:val="000E6BBB"/>
    <w:rsid w:val="000F2490"/>
    <w:rsid w:val="00100B5E"/>
    <w:rsid w:val="0010359D"/>
    <w:rsid w:val="0010706A"/>
    <w:rsid w:val="00110DC5"/>
    <w:rsid w:val="00110F04"/>
    <w:rsid w:val="00114B4F"/>
    <w:rsid w:val="001169D4"/>
    <w:rsid w:val="0011761D"/>
    <w:rsid w:val="00117716"/>
    <w:rsid w:val="0012170A"/>
    <w:rsid w:val="0012292B"/>
    <w:rsid w:val="00122D98"/>
    <w:rsid w:val="00125CB3"/>
    <w:rsid w:val="00132673"/>
    <w:rsid w:val="0013484C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6607F"/>
    <w:rsid w:val="001668E3"/>
    <w:rsid w:val="00167E89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176D"/>
    <w:rsid w:val="001A33F8"/>
    <w:rsid w:val="001A58F6"/>
    <w:rsid w:val="001A6BC2"/>
    <w:rsid w:val="001B5635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60E7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0FEC"/>
    <w:rsid w:val="002732E9"/>
    <w:rsid w:val="002739D0"/>
    <w:rsid w:val="002804B4"/>
    <w:rsid w:val="00281DE1"/>
    <w:rsid w:val="00285399"/>
    <w:rsid w:val="002859A5"/>
    <w:rsid w:val="00286237"/>
    <w:rsid w:val="002911E3"/>
    <w:rsid w:val="00295D9A"/>
    <w:rsid w:val="0029778C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565"/>
    <w:rsid w:val="002D5BEB"/>
    <w:rsid w:val="002E35A4"/>
    <w:rsid w:val="002F6F2B"/>
    <w:rsid w:val="002F729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1D5C"/>
    <w:rsid w:val="0035598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09E6"/>
    <w:rsid w:val="003951FB"/>
    <w:rsid w:val="00395F92"/>
    <w:rsid w:val="00396051"/>
    <w:rsid w:val="00396CDE"/>
    <w:rsid w:val="003A2053"/>
    <w:rsid w:val="003A2830"/>
    <w:rsid w:val="003A4BFB"/>
    <w:rsid w:val="003A68C9"/>
    <w:rsid w:val="003A79C9"/>
    <w:rsid w:val="003B1708"/>
    <w:rsid w:val="003B1836"/>
    <w:rsid w:val="003B3038"/>
    <w:rsid w:val="003B54E0"/>
    <w:rsid w:val="003B5B62"/>
    <w:rsid w:val="003C17F3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7F9"/>
    <w:rsid w:val="00411849"/>
    <w:rsid w:val="00412D9A"/>
    <w:rsid w:val="004134A4"/>
    <w:rsid w:val="00413AC3"/>
    <w:rsid w:val="00420052"/>
    <w:rsid w:val="00426A64"/>
    <w:rsid w:val="00430ABF"/>
    <w:rsid w:val="00435550"/>
    <w:rsid w:val="00437A87"/>
    <w:rsid w:val="00445F93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2C37"/>
    <w:rsid w:val="0049400C"/>
    <w:rsid w:val="004968EF"/>
    <w:rsid w:val="0049754E"/>
    <w:rsid w:val="004A046B"/>
    <w:rsid w:val="004A152E"/>
    <w:rsid w:val="004B1AF0"/>
    <w:rsid w:val="004B3428"/>
    <w:rsid w:val="004B62AA"/>
    <w:rsid w:val="004C21DD"/>
    <w:rsid w:val="004C3387"/>
    <w:rsid w:val="004C7412"/>
    <w:rsid w:val="004E5CDB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47B8D"/>
    <w:rsid w:val="00552D96"/>
    <w:rsid w:val="00564933"/>
    <w:rsid w:val="00566663"/>
    <w:rsid w:val="005672B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C5710"/>
    <w:rsid w:val="005D1BCF"/>
    <w:rsid w:val="005D2449"/>
    <w:rsid w:val="005D5BCC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C33"/>
    <w:rsid w:val="00605E63"/>
    <w:rsid w:val="00621678"/>
    <w:rsid w:val="00631FFA"/>
    <w:rsid w:val="006330B9"/>
    <w:rsid w:val="00633341"/>
    <w:rsid w:val="0064153A"/>
    <w:rsid w:val="006419B0"/>
    <w:rsid w:val="006446A7"/>
    <w:rsid w:val="0065109B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A0C"/>
    <w:rsid w:val="00677C73"/>
    <w:rsid w:val="00677F50"/>
    <w:rsid w:val="00680FAD"/>
    <w:rsid w:val="00683A13"/>
    <w:rsid w:val="0068548D"/>
    <w:rsid w:val="00685D46"/>
    <w:rsid w:val="00695866"/>
    <w:rsid w:val="006A2F65"/>
    <w:rsid w:val="006A370F"/>
    <w:rsid w:val="006A674A"/>
    <w:rsid w:val="006C181C"/>
    <w:rsid w:val="006C4049"/>
    <w:rsid w:val="006D581C"/>
    <w:rsid w:val="006D5A34"/>
    <w:rsid w:val="006D712B"/>
    <w:rsid w:val="006D7678"/>
    <w:rsid w:val="006E00EF"/>
    <w:rsid w:val="006E1A0E"/>
    <w:rsid w:val="006E2887"/>
    <w:rsid w:val="006E52CF"/>
    <w:rsid w:val="006F425B"/>
    <w:rsid w:val="006F45B1"/>
    <w:rsid w:val="006F6F10"/>
    <w:rsid w:val="006F7EF2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3180F"/>
    <w:rsid w:val="007438D1"/>
    <w:rsid w:val="00744999"/>
    <w:rsid w:val="007451BE"/>
    <w:rsid w:val="00753FF4"/>
    <w:rsid w:val="00757D12"/>
    <w:rsid w:val="00764531"/>
    <w:rsid w:val="00764C3C"/>
    <w:rsid w:val="007675D5"/>
    <w:rsid w:val="0077640C"/>
    <w:rsid w:val="00777167"/>
    <w:rsid w:val="007859E2"/>
    <w:rsid w:val="00785BFE"/>
    <w:rsid w:val="0079260B"/>
    <w:rsid w:val="00793199"/>
    <w:rsid w:val="00793791"/>
    <w:rsid w:val="00794990"/>
    <w:rsid w:val="007A1C9C"/>
    <w:rsid w:val="007B1464"/>
    <w:rsid w:val="007B265F"/>
    <w:rsid w:val="007B2B24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7F40CF"/>
    <w:rsid w:val="00802C96"/>
    <w:rsid w:val="00803EEB"/>
    <w:rsid w:val="0080602F"/>
    <w:rsid w:val="00811968"/>
    <w:rsid w:val="00812D0F"/>
    <w:rsid w:val="00813F6A"/>
    <w:rsid w:val="00814549"/>
    <w:rsid w:val="008159AF"/>
    <w:rsid w:val="00816111"/>
    <w:rsid w:val="00817BCA"/>
    <w:rsid w:val="00821C82"/>
    <w:rsid w:val="00823AA0"/>
    <w:rsid w:val="008316F3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1C7B"/>
    <w:rsid w:val="008A20A5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2C31"/>
    <w:rsid w:val="00903D0B"/>
    <w:rsid w:val="0090657A"/>
    <w:rsid w:val="00907AFA"/>
    <w:rsid w:val="00912B76"/>
    <w:rsid w:val="00913D71"/>
    <w:rsid w:val="00914A3E"/>
    <w:rsid w:val="009213FE"/>
    <w:rsid w:val="00923D35"/>
    <w:rsid w:val="00926224"/>
    <w:rsid w:val="00943468"/>
    <w:rsid w:val="009605A4"/>
    <w:rsid w:val="0096071B"/>
    <w:rsid w:val="00962651"/>
    <w:rsid w:val="00967EAB"/>
    <w:rsid w:val="009765D9"/>
    <w:rsid w:val="009802A9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5F8C"/>
    <w:rsid w:val="00A2706C"/>
    <w:rsid w:val="00A3136A"/>
    <w:rsid w:val="00A3141B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58A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92892"/>
    <w:rsid w:val="00AA059E"/>
    <w:rsid w:val="00AA1349"/>
    <w:rsid w:val="00AA2562"/>
    <w:rsid w:val="00AB065B"/>
    <w:rsid w:val="00AB3B43"/>
    <w:rsid w:val="00AB4C2A"/>
    <w:rsid w:val="00AB58CF"/>
    <w:rsid w:val="00AB6AEB"/>
    <w:rsid w:val="00AB70CF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BEB"/>
    <w:rsid w:val="00B04DBE"/>
    <w:rsid w:val="00B06FF6"/>
    <w:rsid w:val="00B15EF1"/>
    <w:rsid w:val="00B1765A"/>
    <w:rsid w:val="00B246C7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1FAE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4575"/>
    <w:rsid w:val="00BB4C60"/>
    <w:rsid w:val="00BB6ADB"/>
    <w:rsid w:val="00BB6BEE"/>
    <w:rsid w:val="00BC2ABD"/>
    <w:rsid w:val="00BC2CDC"/>
    <w:rsid w:val="00BD078A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32A4"/>
    <w:rsid w:val="00C34D99"/>
    <w:rsid w:val="00C372F9"/>
    <w:rsid w:val="00C458AA"/>
    <w:rsid w:val="00C56456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5E4E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13D6"/>
    <w:rsid w:val="00CF5D8C"/>
    <w:rsid w:val="00CF6FC3"/>
    <w:rsid w:val="00CF7987"/>
    <w:rsid w:val="00D210D2"/>
    <w:rsid w:val="00D2183B"/>
    <w:rsid w:val="00D2238C"/>
    <w:rsid w:val="00D2755F"/>
    <w:rsid w:val="00D27C56"/>
    <w:rsid w:val="00D3207E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74F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5A47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4EAC"/>
    <w:rsid w:val="00E06A48"/>
    <w:rsid w:val="00E07884"/>
    <w:rsid w:val="00E10247"/>
    <w:rsid w:val="00E22E73"/>
    <w:rsid w:val="00E24708"/>
    <w:rsid w:val="00E315A3"/>
    <w:rsid w:val="00E33999"/>
    <w:rsid w:val="00E40E44"/>
    <w:rsid w:val="00E443BB"/>
    <w:rsid w:val="00E50B33"/>
    <w:rsid w:val="00E51B9F"/>
    <w:rsid w:val="00E55A0A"/>
    <w:rsid w:val="00E6008D"/>
    <w:rsid w:val="00E60867"/>
    <w:rsid w:val="00E63040"/>
    <w:rsid w:val="00E73304"/>
    <w:rsid w:val="00E821E9"/>
    <w:rsid w:val="00E85383"/>
    <w:rsid w:val="00E95CFC"/>
    <w:rsid w:val="00E96E98"/>
    <w:rsid w:val="00EA1C60"/>
    <w:rsid w:val="00EA6305"/>
    <w:rsid w:val="00EC0A26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C7311"/>
    <w:rsid w:val="00FD25D4"/>
    <w:rsid w:val="00FD68AE"/>
    <w:rsid w:val="00FD7AEE"/>
    <w:rsid w:val="00FE02DC"/>
    <w:rsid w:val="00FE3896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  <w:qFormat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7620-21E9-4B64-987D-89B247A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45</cp:revision>
  <cp:lastPrinted>2024-12-02T12:48:00Z</cp:lastPrinted>
  <dcterms:created xsi:type="dcterms:W3CDTF">2024-10-14T13:33:00Z</dcterms:created>
  <dcterms:modified xsi:type="dcterms:W3CDTF">2024-12-13T07:23:00Z</dcterms:modified>
</cp:coreProperties>
</file>